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90F" w:rsidRPr="00AD439B" w:rsidRDefault="00DF7087" w:rsidP="003307A0">
      <w:pPr>
        <w:pStyle w:val="NoSpacing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D439B">
        <w:rPr>
          <w:rFonts w:ascii="Times New Roman" w:hAnsi="Times New Roman" w:cs="Times New Roman"/>
          <w:b/>
          <w:sz w:val="36"/>
          <w:szCs w:val="24"/>
        </w:rPr>
        <w:t>John Evener</w:t>
      </w:r>
    </w:p>
    <w:p w:rsidR="00CE72AB" w:rsidRDefault="00CE72AB" w:rsidP="003307A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E72AB">
        <w:rPr>
          <w:rFonts w:ascii="Times New Roman" w:hAnsi="Times New Roman" w:cs="Times New Roman"/>
          <w:sz w:val="24"/>
          <w:szCs w:val="24"/>
        </w:rPr>
        <w:t xml:space="preserve">6469 </w:t>
      </w:r>
      <w:proofErr w:type="spellStart"/>
      <w:proofErr w:type="gramStart"/>
      <w:r w:rsidRPr="00CE72AB">
        <w:rPr>
          <w:rFonts w:ascii="Times New Roman" w:hAnsi="Times New Roman" w:cs="Times New Roman"/>
          <w:sz w:val="24"/>
          <w:szCs w:val="24"/>
        </w:rPr>
        <w:t>rt</w:t>
      </w:r>
      <w:proofErr w:type="spellEnd"/>
      <w:proofErr w:type="gramEnd"/>
      <w:r w:rsidRPr="00CE72AB">
        <w:rPr>
          <w:rFonts w:ascii="Times New Roman" w:hAnsi="Times New Roman" w:cs="Times New Roman"/>
          <w:sz w:val="24"/>
          <w:szCs w:val="24"/>
        </w:rPr>
        <w:t xml:space="preserve"> 242 </w:t>
      </w:r>
    </w:p>
    <w:p w:rsidR="00244160" w:rsidRPr="00AD439B" w:rsidRDefault="00CE72AB" w:rsidP="003307A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CE72AB">
        <w:rPr>
          <w:rFonts w:ascii="Times New Roman" w:hAnsi="Times New Roman" w:cs="Times New Roman"/>
          <w:sz w:val="24"/>
          <w:szCs w:val="24"/>
        </w:rPr>
        <w:t>llicottville</w:t>
      </w:r>
      <w:r>
        <w:rPr>
          <w:rFonts w:ascii="Times New Roman" w:hAnsi="Times New Roman" w:cs="Times New Roman"/>
          <w:sz w:val="24"/>
          <w:szCs w:val="24"/>
        </w:rPr>
        <w:t xml:space="preserve"> NY</w:t>
      </w:r>
      <w:bookmarkStart w:id="0" w:name="_GoBack"/>
      <w:bookmarkEnd w:id="0"/>
    </w:p>
    <w:p w:rsidR="00DF7087" w:rsidRPr="00AD439B" w:rsidRDefault="003D08F2" w:rsidP="003307A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5-</w:t>
      </w:r>
      <w:r w:rsidR="0038634C">
        <w:rPr>
          <w:rFonts w:ascii="Times New Roman" w:hAnsi="Times New Roman" w:cs="Times New Roman"/>
          <w:sz w:val="24"/>
          <w:szCs w:val="24"/>
        </w:rPr>
        <w:t>681-4296</w:t>
      </w:r>
    </w:p>
    <w:p w:rsidR="00DF7087" w:rsidRPr="00AD439B" w:rsidRDefault="00CE72AB" w:rsidP="003307A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DF7087" w:rsidRPr="00AD439B">
          <w:rPr>
            <w:rStyle w:val="Hyperlink"/>
            <w:rFonts w:ascii="Times New Roman" w:hAnsi="Times New Roman" w:cs="Times New Roman"/>
            <w:sz w:val="24"/>
            <w:szCs w:val="24"/>
          </w:rPr>
          <w:t>johnevener@yahoo.com</w:t>
        </w:r>
      </w:hyperlink>
    </w:p>
    <w:p w:rsidR="00DF7087" w:rsidRPr="00AD439B" w:rsidRDefault="00DF7087" w:rsidP="00DF708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F7087" w:rsidRPr="00AD439B" w:rsidRDefault="0019753E" w:rsidP="00DF70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39B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644B92" w:rsidRPr="00AD439B" w:rsidRDefault="00644B92" w:rsidP="00DF70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7087" w:rsidRPr="00AD439B" w:rsidRDefault="00DF7087" w:rsidP="00DF708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D439B">
        <w:rPr>
          <w:rFonts w:ascii="Times New Roman" w:hAnsi="Times New Roman" w:cs="Times New Roman"/>
          <w:sz w:val="24"/>
          <w:szCs w:val="24"/>
        </w:rPr>
        <w:t>Hardworking, dependable, goal oriented individual seeking employment with a successful manufacturing company.</w:t>
      </w:r>
    </w:p>
    <w:p w:rsidR="00DF7087" w:rsidRPr="00AD439B" w:rsidRDefault="00DF7087" w:rsidP="00DF708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F7087" w:rsidRPr="00AD439B" w:rsidRDefault="0019753E" w:rsidP="00DF70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39B">
        <w:rPr>
          <w:rFonts w:ascii="Times New Roman" w:hAnsi="Times New Roman" w:cs="Times New Roman"/>
          <w:b/>
          <w:sz w:val="24"/>
          <w:szCs w:val="24"/>
        </w:rPr>
        <w:t>SUMMARY OF QUALIFICATIONS</w:t>
      </w:r>
    </w:p>
    <w:p w:rsidR="00644B92" w:rsidRPr="00AD439B" w:rsidRDefault="00644B92" w:rsidP="00DF70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7087" w:rsidRPr="00AD439B" w:rsidRDefault="00DF7087" w:rsidP="00DF708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439B">
        <w:rPr>
          <w:rFonts w:ascii="Times New Roman" w:hAnsi="Times New Roman" w:cs="Times New Roman"/>
          <w:sz w:val="24"/>
          <w:szCs w:val="24"/>
        </w:rPr>
        <w:t>Highly motivated individual with desire to succeed.</w:t>
      </w:r>
    </w:p>
    <w:p w:rsidR="00DF7087" w:rsidRPr="00AD439B" w:rsidRDefault="00DF7087" w:rsidP="00DF708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439B">
        <w:rPr>
          <w:rFonts w:ascii="Times New Roman" w:hAnsi="Times New Roman" w:cs="Times New Roman"/>
          <w:sz w:val="24"/>
          <w:szCs w:val="24"/>
        </w:rPr>
        <w:t>Able to meet time sensitive goals.</w:t>
      </w:r>
    </w:p>
    <w:p w:rsidR="00DF7087" w:rsidRPr="00AD439B" w:rsidRDefault="00DF7087" w:rsidP="00DF708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439B">
        <w:rPr>
          <w:rFonts w:ascii="Times New Roman" w:hAnsi="Times New Roman" w:cs="Times New Roman"/>
          <w:sz w:val="24"/>
          <w:szCs w:val="24"/>
        </w:rPr>
        <w:t>High degree of responsibility.</w:t>
      </w:r>
    </w:p>
    <w:p w:rsidR="00DF7087" w:rsidRPr="00AD439B" w:rsidRDefault="00DF7087" w:rsidP="00DF708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439B">
        <w:rPr>
          <w:rFonts w:ascii="Times New Roman" w:hAnsi="Times New Roman" w:cs="Times New Roman"/>
          <w:sz w:val="24"/>
          <w:szCs w:val="24"/>
        </w:rPr>
        <w:t>Skilled supervisor who is able to set and achieve goals under pressure.</w:t>
      </w:r>
    </w:p>
    <w:p w:rsidR="00DF7087" w:rsidRPr="00AD439B" w:rsidRDefault="00DF7087" w:rsidP="00DF708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439B">
        <w:rPr>
          <w:rFonts w:ascii="Times New Roman" w:hAnsi="Times New Roman" w:cs="Times New Roman"/>
          <w:sz w:val="24"/>
          <w:szCs w:val="24"/>
        </w:rPr>
        <w:t>Enforce safety rules and regulations.</w:t>
      </w:r>
    </w:p>
    <w:p w:rsidR="00DF7087" w:rsidRPr="00AD439B" w:rsidRDefault="00DF7087" w:rsidP="00DF708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439B">
        <w:rPr>
          <w:rFonts w:ascii="Times New Roman" w:hAnsi="Times New Roman" w:cs="Times New Roman"/>
          <w:sz w:val="24"/>
          <w:szCs w:val="24"/>
        </w:rPr>
        <w:t>Proficient communication skills with the transitions between shift managers, ability to do compile and complete paperwork according to company standards.</w:t>
      </w:r>
    </w:p>
    <w:p w:rsidR="00DF7087" w:rsidRPr="00AD439B" w:rsidRDefault="00DF7087" w:rsidP="00DF708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439B">
        <w:rPr>
          <w:rFonts w:ascii="Times New Roman" w:hAnsi="Times New Roman" w:cs="Times New Roman"/>
          <w:sz w:val="24"/>
          <w:szCs w:val="24"/>
        </w:rPr>
        <w:t>Troubleshooting production machinery, excellent attention to detail, analyze complex problems and provide solutions.</w:t>
      </w:r>
    </w:p>
    <w:p w:rsidR="00DF7087" w:rsidRPr="00AD439B" w:rsidRDefault="00DF7087" w:rsidP="00DF708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439B">
        <w:rPr>
          <w:rFonts w:ascii="Times New Roman" w:hAnsi="Times New Roman" w:cs="Times New Roman"/>
          <w:sz w:val="24"/>
          <w:szCs w:val="24"/>
        </w:rPr>
        <w:t>Machine maintenance skills, maintain oil and coolant levels, clean and assure machinery is in good working order.</w:t>
      </w:r>
    </w:p>
    <w:p w:rsidR="00DF7087" w:rsidRPr="00AD439B" w:rsidRDefault="00DF7087" w:rsidP="00DF708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439B">
        <w:rPr>
          <w:rFonts w:ascii="Times New Roman" w:hAnsi="Times New Roman" w:cs="Times New Roman"/>
          <w:sz w:val="24"/>
          <w:szCs w:val="24"/>
        </w:rPr>
        <w:t>Assure employees are working safely according to OSHA regulations</w:t>
      </w:r>
    </w:p>
    <w:p w:rsidR="00DF7087" w:rsidRPr="00AD439B" w:rsidRDefault="00DF7087" w:rsidP="00DF708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439B">
        <w:rPr>
          <w:rFonts w:ascii="Times New Roman" w:hAnsi="Times New Roman" w:cs="Times New Roman"/>
          <w:sz w:val="24"/>
          <w:szCs w:val="24"/>
        </w:rPr>
        <w:t>Coursework in Six Sigma, Tool Wear</w:t>
      </w:r>
    </w:p>
    <w:p w:rsidR="00DF7087" w:rsidRPr="00AD439B" w:rsidRDefault="00DF7087" w:rsidP="00DF70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7087" w:rsidRPr="00AD439B" w:rsidRDefault="00A93E26" w:rsidP="00DF70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39B">
        <w:rPr>
          <w:rFonts w:ascii="Times New Roman" w:hAnsi="Times New Roman" w:cs="Times New Roman"/>
          <w:b/>
          <w:sz w:val="24"/>
          <w:szCs w:val="24"/>
        </w:rPr>
        <w:t xml:space="preserve">CNC </w:t>
      </w:r>
      <w:r w:rsidR="00DF7087" w:rsidRPr="00AD439B">
        <w:rPr>
          <w:rFonts w:ascii="Times New Roman" w:hAnsi="Times New Roman" w:cs="Times New Roman"/>
          <w:b/>
          <w:sz w:val="24"/>
          <w:szCs w:val="24"/>
        </w:rPr>
        <w:t>Machining Expertise</w:t>
      </w:r>
    </w:p>
    <w:p w:rsidR="00DF7087" w:rsidRPr="00AD439B" w:rsidRDefault="00DF7087" w:rsidP="00DF708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D439B">
        <w:rPr>
          <w:rFonts w:ascii="Times New Roman" w:hAnsi="Times New Roman" w:cs="Times New Roman"/>
          <w:sz w:val="24"/>
          <w:szCs w:val="24"/>
        </w:rPr>
        <w:t>WT150-MTJAX-Gildmeister-M23Y-M20Y-L20-L16</w:t>
      </w:r>
    </w:p>
    <w:p w:rsidR="00644B92" w:rsidRPr="00AD439B" w:rsidRDefault="00644B92" w:rsidP="00DF708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F7087" w:rsidRPr="00AD439B" w:rsidRDefault="00DF7087" w:rsidP="00DF70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39B">
        <w:rPr>
          <w:rFonts w:ascii="Times New Roman" w:hAnsi="Times New Roman" w:cs="Times New Roman"/>
          <w:b/>
          <w:sz w:val="24"/>
          <w:szCs w:val="24"/>
        </w:rPr>
        <w:t>Plasma Experience</w:t>
      </w:r>
    </w:p>
    <w:p w:rsidR="00DF7087" w:rsidRPr="00AD439B" w:rsidRDefault="00DF7087" w:rsidP="00DF708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D439B">
        <w:rPr>
          <w:rFonts w:ascii="Times New Roman" w:hAnsi="Times New Roman" w:cs="Times New Roman"/>
          <w:sz w:val="24"/>
          <w:szCs w:val="24"/>
        </w:rPr>
        <w:t>Programming-Operating-Machine Maintenance</w:t>
      </w:r>
    </w:p>
    <w:p w:rsidR="00644B92" w:rsidRPr="00AD439B" w:rsidRDefault="00644B92" w:rsidP="00DF708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F7087" w:rsidRPr="00AD439B" w:rsidRDefault="00DF7087" w:rsidP="00DF70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39B">
        <w:rPr>
          <w:rFonts w:ascii="Times New Roman" w:hAnsi="Times New Roman" w:cs="Times New Roman"/>
          <w:b/>
          <w:sz w:val="24"/>
          <w:szCs w:val="24"/>
        </w:rPr>
        <w:t>Technical Skills</w:t>
      </w:r>
    </w:p>
    <w:p w:rsidR="00DF7087" w:rsidRPr="00AD439B" w:rsidRDefault="00DF7087" w:rsidP="00DF708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D439B">
        <w:rPr>
          <w:rFonts w:ascii="Times New Roman" w:hAnsi="Times New Roman" w:cs="Times New Roman"/>
          <w:sz w:val="24"/>
          <w:szCs w:val="24"/>
        </w:rPr>
        <w:t>AutoCAD-CIDCAD-Seam/Spot Weld-Overhead Cranes-Forklift-Blueprints</w:t>
      </w:r>
    </w:p>
    <w:p w:rsidR="00A93E26" w:rsidRPr="00AD439B" w:rsidRDefault="00A93E26" w:rsidP="00DF708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307A0" w:rsidRPr="00AD439B" w:rsidRDefault="003307A0" w:rsidP="00DF70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7A0" w:rsidRPr="00AD439B" w:rsidRDefault="003307A0" w:rsidP="00DF70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7A0" w:rsidRPr="00AD439B" w:rsidRDefault="003307A0" w:rsidP="00DF70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7A0" w:rsidRPr="00AD439B" w:rsidRDefault="003307A0" w:rsidP="00DF70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7A0" w:rsidRPr="00AD439B" w:rsidRDefault="003307A0" w:rsidP="00DF70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7A0" w:rsidRPr="00AD439B" w:rsidRDefault="003307A0" w:rsidP="00DF70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7A0" w:rsidRPr="00AD439B" w:rsidRDefault="003307A0" w:rsidP="00DF70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7A0" w:rsidRPr="00AD439B" w:rsidRDefault="003307A0" w:rsidP="00DF70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7A0" w:rsidRPr="00AD439B" w:rsidRDefault="003307A0" w:rsidP="00DF70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39B" w:rsidRDefault="00AD439B" w:rsidP="00AD43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93E26" w:rsidRDefault="0019753E" w:rsidP="00AD43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39B">
        <w:rPr>
          <w:rFonts w:ascii="Times New Roman" w:hAnsi="Times New Roman" w:cs="Times New Roman"/>
          <w:b/>
          <w:sz w:val="24"/>
          <w:szCs w:val="24"/>
        </w:rPr>
        <w:t>WORK HISTORY</w:t>
      </w:r>
    </w:p>
    <w:p w:rsidR="00D834DC" w:rsidRDefault="00D834DC" w:rsidP="00AD43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533" w:rsidRDefault="00C03533" w:rsidP="00C03533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ghts Industries, Nashville, T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/2014- 5/2015</w:t>
      </w:r>
    </w:p>
    <w:p w:rsidR="00C03533" w:rsidRDefault="00C03533" w:rsidP="00C03533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C Machinist</w:t>
      </w:r>
    </w:p>
    <w:p w:rsidR="00C03533" w:rsidRDefault="00C03533" w:rsidP="00C035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3533" w:rsidRDefault="00ED75FC" w:rsidP="00BF16F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7D58">
        <w:rPr>
          <w:rFonts w:ascii="Times New Roman" w:hAnsi="Times New Roman" w:cs="Times New Roman"/>
          <w:sz w:val="24"/>
          <w:szCs w:val="24"/>
        </w:rPr>
        <w:t>Yates</w:t>
      </w:r>
      <w:r>
        <w:rPr>
          <w:rFonts w:ascii="Times New Roman" w:hAnsi="Times New Roman" w:cs="Times New Roman"/>
          <w:sz w:val="24"/>
          <w:szCs w:val="24"/>
        </w:rPr>
        <w:t xml:space="preserve"> at Nissan, Smyrna, T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0/2013- </w:t>
      </w:r>
      <w:r w:rsidR="00C03533">
        <w:rPr>
          <w:rFonts w:ascii="Times New Roman" w:hAnsi="Times New Roman" w:cs="Times New Roman"/>
          <w:sz w:val="24"/>
          <w:szCs w:val="24"/>
        </w:rPr>
        <w:t xml:space="preserve">10/2014 </w:t>
      </w:r>
    </w:p>
    <w:p w:rsidR="001C7D58" w:rsidRPr="001C7D58" w:rsidRDefault="00BF16FE" w:rsidP="00C03533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C</w:t>
      </w:r>
      <w:r w:rsidR="00C03533">
        <w:rPr>
          <w:rFonts w:ascii="Times New Roman" w:hAnsi="Times New Roman" w:cs="Times New Roman"/>
          <w:sz w:val="24"/>
          <w:szCs w:val="24"/>
        </w:rPr>
        <w:t xml:space="preserve"> Technician</w:t>
      </w:r>
      <w:r w:rsidR="00ED75FC">
        <w:rPr>
          <w:rFonts w:ascii="Times New Roman" w:hAnsi="Times New Roman" w:cs="Times New Roman"/>
          <w:sz w:val="24"/>
          <w:szCs w:val="24"/>
        </w:rPr>
        <w:tab/>
      </w:r>
      <w:r w:rsidR="00ED75FC">
        <w:rPr>
          <w:rFonts w:ascii="Times New Roman" w:hAnsi="Times New Roman" w:cs="Times New Roman"/>
          <w:sz w:val="24"/>
          <w:szCs w:val="24"/>
        </w:rPr>
        <w:tab/>
      </w:r>
    </w:p>
    <w:p w:rsidR="00244160" w:rsidRPr="00AD439B" w:rsidRDefault="00244160" w:rsidP="00DF708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307A0" w:rsidRPr="00AD439B" w:rsidRDefault="003307A0" w:rsidP="003307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439B">
        <w:rPr>
          <w:rFonts w:ascii="Times New Roman" w:hAnsi="Times New Roman" w:cs="Times New Roman"/>
          <w:sz w:val="24"/>
          <w:szCs w:val="24"/>
        </w:rPr>
        <w:t>Emhart Glass Manufacturing Inc., Elmira, NY</w:t>
      </w:r>
      <w:r w:rsidRPr="00AD439B">
        <w:rPr>
          <w:rFonts w:ascii="Times New Roman" w:hAnsi="Times New Roman" w:cs="Times New Roman"/>
          <w:sz w:val="24"/>
          <w:szCs w:val="24"/>
        </w:rPr>
        <w:tab/>
      </w:r>
      <w:r w:rsidRPr="00AD439B">
        <w:rPr>
          <w:rFonts w:ascii="Times New Roman" w:hAnsi="Times New Roman" w:cs="Times New Roman"/>
          <w:sz w:val="24"/>
          <w:szCs w:val="24"/>
        </w:rPr>
        <w:tab/>
      </w:r>
      <w:r w:rsidRPr="00AD439B">
        <w:rPr>
          <w:rFonts w:ascii="Times New Roman" w:hAnsi="Times New Roman" w:cs="Times New Roman"/>
          <w:sz w:val="24"/>
          <w:szCs w:val="24"/>
        </w:rPr>
        <w:tab/>
      </w:r>
      <w:r w:rsidRPr="00AD439B">
        <w:rPr>
          <w:rFonts w:ascii="Times New Roman" w:hAnsi="Times New Roman" w:cs="Times New Roman"/>
          <w:sz w:val="24"/>
          <w:szCs w:val="24"/>
        </w:rPr>
        <w:tab/>
      </w:r>
      <w:r w:rsidRPr="00AD439B">
        <w:rPr>
          <w:rFonts w:ascii="Times New Roman" w:hAnsi="Times New Roman" w:cs="Times New Roman"/>
          <w:sz w:val="24"/>
          <w:szCs w:val="24"/>
        </w:rPr>
        <w:tab/>
        <w:t xml:space="preserve">10/2012- </w:t>
      </w:r>
      <w:r w:rsidR="00D70E99">
        <w:rPr>
          <w:rFonts w:ascii="Times New Roman" w:hAnsi="Times New Roman" w:cs="Times New Roman"/>
          <w:sz w:val="24"/>
          <w:szCs w:val="24"/>
        </w:rPr>
        <w:t>07/2013</w:t>
      </w:r>
    </w:p>
    <w:p w:rsidR="003307A0" w:rsidRPr="00AD439B" w:rsidRDefault="003307A0" w:rsidP="003307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439B">
        <w:rPr>
          <w:rFonts w:ascii="Times New Roman" w:hAnsi="Times New Roman" w:cs="Times New Roman"/>
          <w:sz w:val="24"/>
          <w:szCs w:val="24"/>
        </w:rPr>
        <w:t>Electrical Assembler</w:t>
      </w:r>
    </w:p>
    <w:p w:rsidR="00644B92" w:rsidRPr="00AD439B" w:rsidRDefault="003307A0" w:rsidP="003307A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D439B">
        <w:rPr>
          <w:rFonts w:ascii="Times New Roman" w:hAnsi="Times New Roman" w:cs="Times New Roman"/>
          <w:sz w:val="24"/>
          <w:szCs w:val="24"/>
        </w:rPr>
        <w:t>Complete wiring assembly on machines using blueprints and schematics</w:t>
      </w:r>
    </w:p>
    <w:p w:rsidR="003307A0" w:rsidRPr="00AD439B" w:rsidRDefault="003307A0" w:rsidP="003307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3E26" w:rsidRPr="00AD439B" w:rsidRDefault="00A93E26" w:rsidP="00A93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439B">
        <w:rPr>
          <w:rFonts w:ascii="Times New Roman" w:hAnsi="Times New Roman" w:cs="Times New Roman"/>
          <w:sz w:val="24"/>
          <w:szCs w:val="24"/>
        </w:rPr>
        <w:t>CAF USA, Elmira Heights, New York</w:t>
      </w:r>
      <w:r w:rsidRPr="00AD439B">
        <w:rPr>
          <w:rFonts w:ascii="Times New Roman" w:hAnsi="Times New Roman" w:cs="Times New Roman"/>
          <w:sz w:val="24"/>
          <w:szCs w:val="24"/>
        </w:rPr>
        <w:tab/>
      </w:r>
      <w:r w:rsidRPr="00AD439B">
        <w:rPr>
          <w:rFonts w:ascii="Times New Roman" w:hAnsi="Times New Roman" w:cs="Times New Roman"/>
          <w:sz w:val="24"/>
          <w:szCs w:val="24"/>
        </w:rPr>
        <w:tab/>
      </w:r>
      <w:r w:rsidRPr="00AD439B">
        <w:rPr>
          <w:rFonts w:ascii="Times New Roman" w:hAnsi="Times New Roman" w:cs="Times New Roman"/>
          <w:sz w:val="24"/>
          <w:szCs w:val="24"/>
        </w:rPr>
        <w:tab/>
      </w:r>
      <w:r w:rsidRPr="00AD439B">
        <w:rPr>
          <w:rFonts w:ascii="Times New Roman" w:hAnsi="Times New Roman" w:cs="Times New Roman"/>
          <w:sz w:val="24"/>
          <w:szCs w:val="24"/>
        </w:rPr>
        <w:tab/>
      </w:r>
      <w:r w:rsidRPr="00AD439B">
        <w:rPr>
          <w:rFonts w:ascii="Times New Roman" w:hAnsi="Times New Roman" w:cs="Times New Roman"/>
          <w:sz w:val="24"/>
          <w:szCs w:val="24"/>
        </w:rPr>
        <w:tab/>
      </w:r>
      <w:r w:rsidRPr="00AD439B">
        <w:rPr>
          <w:rFonts w:ascii="Times New Roman" w:hAnsi="Times New Roman" w:cs="Times New Roman"/>
          <w:sz w:val="24"/>
          <w:szCs w:val="24"/>
        </w:rPr>
        <w:tab/>
        <w:t>01/2012-08/2012</w:t>
      </w:r>
    </w:p>
    <w:p w:rsidR="00A93E26" w:rsidRPr="00AD439B" w:rsidRDefault="00A93E26" w:rsidP="00A93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439B">
        <w:rPr>
          <w:rFonts w:ascii="Times New Roman" w:hAnsi="Times New Roman" w:cs="Times New Roman"/>
          <w:sz w:val="24"/>
          <w:szCs w:val="24"/>
        </w:rPr>
        <w:t>Plasma Programmer/CNC Operator</w:t>
      </w:r>
    </w:p>
    <w:p w:rsidR="00A93E26" w:rsidRPr="00AD439B" w:rsidRDefault="00A93E26" w:rsidP="00A93E2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439B">
        <w:rPr>
          <w:rFonts w:ascii="Times New Roman" w:hAnsi="Times New Roman" w:cs="Times New Roman"/>
          <w:sz w:val="24"/>
          <w:szCs w:val="24"/>
        </w:rPr>
        <w:t>CNC Group Leader: trained production associates on the use of Plasma Cutter.  Responsible for programming and operating CNC &amp; Plasma machines to include troubleshooting and repair.  Some exposure to Fanuc Robotics while onsite.</w:t>
      </w:r>
    </w:p>
    <w:p w:rsidR="00A93E26" w:rsidRPr="00AD439B" w:rsidRDefault="00A93E26" w:rsidP="00A93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3E26" w:rsidRPr="00AD439B" w:rsidRDefault="00A93E26" w:rsidP="00A93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439B">
        <w:rPr>
          <w:rFonts w:ascii="Times New Roman" w:hAnsi="Times New Roman" w:cs="Times New Roman"/>
          <w:sz w:val="24"/>
          <w:szCs w:val="24"/>
        </w:rPr>
        <w:t>Addison Precision Manufacturing, Rochester, New York</w:t>
      </w:r>
      <w:r w:rsidRPr="00AD439B">
        <w:rPr>
          <w:rFonts w:ascii="Times New Roman" w:hAnsi="Times New Roman" w:cs="Times New Roman"/>
          <w:sz w:val="24"/>
          <w:szCs w:val="24"/>
        </w:rPr>
        <w:tab/>
      </w:r>
      <w:r w:rsidRPr="00AD439B">
        <w:rPr>
          <w:rFonts w:ascii="Times New Roman" w:hAnsi="Times New Roman" w:cs="Times New Roman"/>
          <w:sz w:val="24"/>
          <w:szCs w:val="24"/>
        </w:rPr>
        <w:tab/>
      </w:r>
      <w:r w:rsidRPr="00AD439B">
        <w:rPr>
          <w:rFonts w:ascii="Times New Roman" w:hAnsi="Times New Roman" w:cs="Times New Roman"/>
          <w:sz w:val="24"/>
          <w:szCs w:val="24"/>
        </w:rPr>
        <w:tab/>
      </w:r>
      <w:r w:rsidRPr="00AD439B">
        <w:rPr>
          <w:rFonts w:ascii="Times New Roman" w:hAnsi="Times New Roman" w:cs="Times New Roman"/>
          <w:sz w:val="24"/>
          <w:szCs w:val="24"/>
        </w:rPr>
        <w:tab/>
        <w:t>02/2010-01/2012</w:t>
      </w:r>
    </w:p>
    <w:p w:rsidR="00A93E26" w:rsidRPr="00AD439B" w:rsidRDefault="00A93E26" w:rsidP="00A93E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439B">
        <w:rPr>
          <w:rFonts w:ascii="Times New Roman" w:hAnsi="Times New Roman" w:cs="Times New Roman"/>
          <w:sz w:val="24"/>
          <w:szCs w:val="24"/>
        </w:rPr>
        <w:t>Second Shift Supervisor</w:t>
      </w:r>
    </w:p>
    <w:p w:rsidR="00A93E26" w:rsidRDefault="00A93E26" w:rsidP="00A93E2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439B">
        <w:rPr>
          <w:rFonts w:ascii="Times New Roman" w:hAnsi="Times New Roman" w:cs="Times New Roman"/>
          <w:sz w:val="24"/>
          <w:szCs w:val="24"/>
        </w:rPr>
        <w:t xml:space="preserve">Hands on Supervisor required </w:t>
      </w:r>
      <w:r w:rsidR="00AD439B" w:rsidRPr="00AD439B">
        <w:rPr>
          <w:rFonts w:ascii="Times New Roman" w:hAnsi="Times New Roman" w:cs="Times New Roman"/>
          <w:sz w:val="24"/>
          <w:szCs w:val="24"/>
        </w:rPr>
        <w:t>troubleshooting</w:t>
      </w:r>
      <w:r w:rsidRPr="00AD439B">
        <w:rPr>
          <w:rFonts w:ascii="Times New Roman" w:hAnsi="Times New Roman" w:cs="Times New Roman"/>
          <w:sz w:val="24"/>
          <w:szCs w:val="24"/>
        </w:rPr>
        <w:t xml:space="preserve"> issues, programming CNC mills and lathes. Managed the 2</w:t>
      </w:r>
      <w:r w:rsidRPr="00AD439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44B92" w:rsidRPr="00AD439B">
        <w:rPr>
          <w:rFonts w:ascii="Times New Roman" w:hAnsi="Times New Roman" w:cs="Times New Roman"/>
          <w:sz w:val="24"/>
          <w:szCs w:val="24"/>
        </w:rPr>
        <w:t xml:space="preserve"> shift CNC department. Involved in new</w:t>
      </w:r>
      <w:r w:rsidRPr="00AD439B">
        <w:rPr>
          <w:rFonts w:ascii="Times New Roman" w:hAnsi="Times New Roman" w:cs="Times New Roman"/>
          <w:sz w:val="24"/>
          <w:szCs w:val="24"/>
        </w:rPr>
        <w:t xml:space="preserve"> associate interviewing/hiring</w:t>
      </w:r>
      <w:r w:rsidR="00644B92" w:rsidRPr="00AD439B">
        <w:rPr>
          <w:rFonts w:ascii="Times New Roman" w:hAnsi="Times New Roman" w:cs="Times New Roman"/>
          <w:sz w:val="24"/>
          <w:szCs w:val="24"/>
        </w:rPr>
        <w:t xml:space="preserve"> to complete new hire training process. Experienced in employee relations and resolution with Human Resource department.</w:t>
      </w:r>
    </w:p>
    <w:p w:rsidR="00ED75FC" w:rsidRDefault="00ED75FC" w:rsidP="00ED75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75FC" w:rsidRDefault="00ED75FC" w:rsidP="00ED75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tom, Hornell, 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/2006- 09/2009</w:t>
      </w:r>
    </w:p>
    <w:p w:rsidR="00ED75FC" w:rsidRDefault="00ED75FC" w:rsidP="00ED75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Mechanic II</w:t>
      </w:r>
    </w:p>
    <w:p w:rsidR="00ED75FC" w:rsidRDefault="00ED75FC" w:rsidP="00ED75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le for connecting sets of trucks to bodies of railcars </w:t>
      </w:r>
    </w:p>
    <w:p w:rsidR="00ED75FC" w:rsidRDefault="00ED75FC" w:rsidP="00ED75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75FC" w:rsidRDefault="00ED75FC" w:rsidP="00ED75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hes, Big Flats, 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/2004-09/2006</w:t>
      </w:r>
    </w:p>
    <w:p w:rsidR="00ED75FC" w:rsidRDefault="00ED75FC" w:rsidP="00ED75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C Operator</w:t>
      </w:r>
    </w:p>
    <w:p w:rsidR="00ED75FC" w:rsidRPr="00AD439B" w:rsidRDefault="00ED75FC" w:rsidP="00ED75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operating CNC citizen lathes</w:t>
      </w:r>
    </w:p>
    <w:p w:rsidR="00A33253" w:rsidRPr="00AD439B" w:rsidRDefault="00A33253" w:rsidP="00A332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4B92" w:rsidRPr="00AD439B" w:rsidRDefault="0019753E" w:rsidP="00A3325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39B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E47EEC" w:rsidRPr="00AD439B" w:rsidRDefault="00E47EEC" w:rsidP="00A3325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B92" w:rsidRDefault="00644B92" w:rsidP="00A3325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D439B">
        <w:rPr>
          <w:rFonts w:ascii="Times New Roman" w:hAnsi="Times New Roman" w:cs="Times New Roman"/>
          <w:sz w:val="24"/>
          <w:szCs w:val="24"/>
        </w:rPr>
        <w:t xml:space="preserve">Campbell-Savona High School </w:t>
      </w:r>
      <w:r w:rsidR="00AD439B">
        <w:rPr>
          <w:rFonts w:ascii="Times New Roman" w:hAnsi="Times New Roman" w:cs="Times New Roman"/>
          <w:sz w:val="24"/>
          <w:szCs w:val="24"/>
        </w:rPr>
        <w:t>–</w:t>
      </w:r>
      <w:r w:rsidRPr="00AD439B">
        <w:rPr>
          <w:rFonts w:ascii="Times New Roman" w:hAnsi="Times New Roman" w:cs="Times New Roman"/>
          <w:sz w:val="24"/>
          <w:szCs w:val="24"/>
        </w:rPr>
        <w:t xml:space="preserve"> Diploma</w:t>
      </w:r>
    </w:p>
    <w:p w:rsidR="00AD439B" w:rsidRDefault="00AD439B" w:rsidP="00A3325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735D5" w:rsidRDefault="00F735D5" w:rsidP="00A3325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735D5" w:rsidRDefault="00F73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439B" w:rsidRPr="00AD439B" w:rsidRDefault="00F735D5" w:rsidP="00F735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65045" cy="86201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965" cy="862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439B" w:rsidRPr="00AD439B" w:rsidSect="00E47EE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B6CC9"/>
    <w:multiLevelType w:val="hybridMultilevel"/>
    <w:tmpl w:val="601E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05352"/>
    <w:multiLevelType w:val="hybridMultilevel"/>
    <w:tmpl w:val="4A60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36AE3"/>
    <w:multiLevelType w:val="hybridMultilevel"/>
    <w:tmpl w:val="2AC6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0099F"/>
    <w:multiLevelType w:val="hybridMultilevel"/>
    <w:tmpl w:val="9CA6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87"/>
    <w:rsid w:val="0019753E"/>
    <w:rsid w:val="001C7D58"/>
    <w:rsid w:val="00244160"/>
    <w:rsid w:val="003307A0"/>
    <w:rsid w:val="0038634C"/>
    <w:rsid w:val="003D08F2"/>
    <w:rsid w:val="00644B92"/>
    <w:rsid w:val="00740F5B"/>
    <w:rsid w:val="00A33253"/>
    <w:rsid w:val="00A93E26"/>
    <w:rsid w:val="00AD439B"/>
    <w:rsid w:val="00B330B6"/>
    <w:rsid w:val="00BE263B"/>
    <w:rsid w:val="00BF16FE"/>
    <w:rsid w:val="00C03533"/>
    <w:rsid w:val="00CE72AB"/>
    <w:rsid w:val="00D70E99"/>
    <w:rsid w:val="00D834DC"/>
    <w:rsid w:val="00DF7087"/>
    <w:rsid w:val="00E47EEC"/>
    <w:rsid w:val="00ED390F"/>
    <w:rsid w:val="00ED75FC"/>
    <w:rsid w:val="00F7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52F0E1-4D14-45A9-B386-D6B78595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708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F7087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D439B"/>
  </w:style>
  <w:style w:type="paragraph" w:styleId="BalloonText">
    <w:name w:val="Balloon Text"/>
    <w:basedOn w:val="Normal"/>
    <w:link w:val="BalloonTextChar"/>
    <w:uiPriority w:val="99"/>
    <w:semiHidden/>
    <w:unhideWhenUsed/>
    <w:rsid w:val="00AD4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evene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95D4-8BF7-44B6-8E28-D650D955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Spring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an King</cp:lastModifiedBy>
  <cp:revision>2</cp:revision>
  <cp:lastPrinted>2012-10-12T18:30:00Z</cp:lastPrinted>
  <dcterms:created xsi:type="dcterms:W3CDTF">2015-07-15T15:17:00Z</dcterms:created>
  <dcterms:modified xsi:type="dcterms:W3CDTF">2015-07-15T15:17:00Z</dcterms:modified>
</cp:coreProperties>
</file>